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1C" w:rsidRPr="00032492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32492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                                                                                                          </w:t>
      </w:r>
    </w:p>
    <w:p w:rsidR="00E82C1C" w:rsidRPr="00032492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3249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32492" w:rsidRPr="00032492">
        <w:rPr>
          <w:rFonts w:ascii="Times New Roman" w:hAnsi="Times New Roman" w:cs="Times New Roman"/>
          <w:b/>
          <w:sz w:val="28"/>
          <w:szCs w:val="28"/>
        </w:rPr>
        <w:t>Аллакского</w:t>
      </w:r>
      <w:r w:rsidRPr="00032492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E82C1C" w:rsidRPr="00032492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32492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E82C1C" w:rsidRPr="00032492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82C1C" w:rsidRPr="00032492" w:rsidRDefault="00E82C1C" w:rsidP="00E82C1C">
      <w:pPr>
        <w:pStyle w:val="ab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032492">
        <w:rPr>
          <w:rFonts w:ascii="Times New Roman" w:hAnsi="Times New Roman" w:cs="Times New Roman"/>
          <w:b/>
          <w:sz w:val="44"/>
          <w:szCs w:val="44"/>
        </w:rPr>
        <w:t>П</w:t>
      </w:r>
      <w:proofErr w:type="gramEnd"/>
      <w:r w:rsidRPr="00032492">
        <w:rPr>
          <w:rFonts w:ascii="Times New Roman" w:hAnsi="Times New Roman" w:cs="Times New Roman"/>
          <w:b/>
          <w:sz w:val="44"/>
          <w:szCs w:val="44"/>
        </w:rPr>
        <w:t xml:space="preserve"> О С Т А Н О В Л Е Н И Е</w:t>
      </w:r>
    </w:p>
    <w:p w:rsidR="00E82C1C" w:rsidRPr="00032492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324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C1C" w:rsidRPr="00032492" w:rsidRDefault="00032492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32492">
        <w:rPr>
          <w:rFonts w:ascii="Times New Roman" w:hAnsi="Times New Roman" w:cs="Times New Roman"/>
          <w:b/>
          <w:sz w:val="28"/>
          <w:szCs w:val="28"/>
        </w:rPr>
        <w:t>27</w:t>
      </w:r>
      <w:r w:rsidR="00E82C1C" w:rsidRPr="00032492">
        <w:rPr>
          <w:rFonts w:ascii="Times New Roman" w:hAnsi="Times New Roman" w:cs="Times New Roman"/>
          <w:b/>
          <w:sz w:val="28"/>
          <w:szCs w:val="28"/>
        </w:rPr>
        <w:t>.</w:t>
      </w:r>
      <w:r w:rsidR="002A7525" w:rsidRPr="00032492">
        <w:rPr>
          <w:rFonts w:ascii="Times New Roman" w:hAnsi="Times New Roman" w:cs="Times New Roman"/>
          <w:b/>
          <w:sz w:val="28"/>
          <w:szCs w:val="28"/>
        </w:rPr>
        <w:t>12</w:t>
      </w:r>
      <w:r w:rsidR="00E82C1C" w:rsidRPr="00032492">
        <w:rPr>
          <w:rFonts w:ascii="Times New Roman" w:hAnsi="Times New Roman" w:cs="Times New Roman"/>
          <w:b/>
          <w:sz w:val="28"/>
          <w:szCs w:val="28"/>
        </w:rPr>
        <w:t xml:space="preserve">.2021  </w:t>
      </w:r>
      <w:r w:rsidRPr="0003249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82C1C" w:rsidRPr="0003249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032492">
        <w:rPr>
          <w:rFonts w:ascii="Times New Roman" w:hAnsi="Times New Roman" w:cs="Times New Roman"/>
          <w:b/>
          <w:sz w:val="28"/>
          <w:szCs w:val="28"/>
        </w:rPr>
        <w:t>25</w:t>
      </w:r>
      <w:r w:rsidR="00E82C1C" w:rsidRPr="000324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1F22DD" w:rsidRPr="0003249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82C1C" w:rsidRPr="00032492">
        <w:rPr>
          <w:rFonts w:ascii="Times New Roman" w:hAnsi="Times New Roman" w:cs="Times New Roman"/>
          <w:b/>
          <w:sz w:val="28"/>
          <w:szCs w:val="28"/>
        </w:rPr>
        <w:t xml:space="preserve">        с.  </w:t>
      </w:r>
      <w:r w:rsidR="001F22DD" w:rsidRPr="00032492">
        <w:rPr>
          <w:rFonts w:ascii="Times New Roman" w:hAnsi="Times New Roman" w:cs="Times New Roman"/>
          <w:b/>
          <w:sz w:val="28"/>
          <w:szCs w:val="28"/>
        </w:rPr>
        <w:t>Аллак</w:t>
      </w:r>
    </w:p>
    <w:p w:rsidR="00AD6F4A" w:rsidRPr="00032492" w:rsidRDefault="00AD6F4A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03249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08" w:type="dxa"/>
        <w:tblLook w:val="01E0"/>
      </w:tblPr>
      <w:tblGrid>
        <w:gridCol w:w="6096"/>
      </w:tblGrid>
      <w:tr w:rsidR="00AD6F4A" w:rsidRPr="00032492" w:rsidTr="00E82C1C">
        <w:trPr>
          <w:trHeight w:val="929"/>
        </w:trPr>
        <w:tc>
          <w:tcPr>
            <w:tcW w:w="6096" w:type="dxa"/>
            <w:hideMark/>
          </w:tcPr>
          <w:p w:rsidR="00AD6F4A" w:rsidRPr="00032492" w:rsidRDefault="002A7525" w:rsidP="008C3054">
            <w:pPr>
              <w:pStyle w:val="21"/>
              <w:rPr>
                <w:sz w:val="28"/>
                <w:szCs w:val="28"/>
              </w:rPr>
            </w:pPr>
            <w:bookmarkStart w:id="0" w:name="_Hlk62569006"/>
            <w:proofErr w:type="gramStart"/>
            <w:r w:rsidRPr="00032492">
              <w:rPr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bookmarkStart w:id="1" w:name="_Hlk91247406"/>
            <w:r w:rsidRPr="00032492">
              <w:rPr>
                <w:sz w:val="28"/>
                <w:szCs w:val="28"/>
              </w:rPr>
              <w:t xml:space="preserve">муниципального образования </w:t>
            </w:r>
            <w:r w:rsidR="001F22DD" w:rsidRPr="00032492">
              <w:rPr>
                <w:sz w:val="28"/>
                <w:szCs w:val="28"/>
              </w:rPr>
              <w:t>Аллакский</w:t>
            </w:r>
            <w:r w:rsidR="00251A7C" w:rsidRPr="00032492">
              <w:rPr>
                <w:sz w:val="28"/>
                <w:szCs w:val="28"/>
              </w:rPr>
              <w:t xml:space="preserve"> сельсовет </w:t>
            </w:r>
            <w:r w:rsidRPr="00032492">
              <w:rPr>
                <w:sz w:val="28"/>
                <w:szCs w:val="28"/>
              </w:rPr>
              <w:t>Каменск</w:t>
            </w:r>
            <w:r w:rsidR="00251A7C" w:rsidRPr="00032492">
              <w:rPr>
                <w:sz w:val="28"/>
                <w:szCs w:val="28"/>
              </w:rPr>
              <w:t>ого</w:t>
            </w:r>
            <w:r w:rsidRPr="00032492">
              <w:rPr>
                <w:sz w:val="28"/>
                <w:szCs w:val="28"/>
              </w:rPr>
              <w:t xml:space="preserve"> район</w:t>
            </w:r>
            <w:r w:rsidR="00251A7C" w:rsidRPr="00032492">
              <w:rPr>
                <w:sz w:val="28"/>
                <w:szCs w:val="28"/>
              </w:rPr>
              <w:t>а</w:t>
            </w:r>
            <w:r w:rsidRPr="00032492">
              <w:rPr>
                <w:sz w:val="28"/>
                <w:szCs w:val="28"/>
              </w:rPr>
              <w:t xml:space="preserve"> Алтайского края</w:t>
            </w:r>
            <w:bookmarkEnd w:id="1"/>
            <w:r w:rsidRPr="00032492">
              <w:rPr>
                <w:sz w:val="28"/>
                <w:szCs w:val="28"/>
              </w:rPr>
              <w:t xml:space="preserve">, Перечня главных администраторов источников финансирования дефицита бюджета </w:t>
            </w:r>
            <w:r w:rsidR="00251A7C" w:rsidRPr="00032492">
              <w:rPr>
                <w:sz w:val="28"/>
                <w:szCs w:val="28"/>
              </w:rPr>
              <w:t xml:space="preserve">муниципального образования </w:t>
            </w:r>
            <w:r w:rsidR="001F22DD" w:rsidRPr="00032492">
              <w:rPr>
                <w:sz w:val="28"/>
                <w:szCs w:val="28"/>
              </w:rPr>
              <w:t>Аллакский</w:t>
            </w:r>
            <w:r w:rsidR="00251A7C" w:rsidRPr="00032492">
              <w:rPr>
                <w:sz w:val="28"/>
                <w:szCs w:val="28"/>
              </w:rPr>
              <w:t xml:space="preserve"> сельсовет Каменского района Алтайского края </w:t>
            </w:r>
            <w:r w:rsidRPr="00032492">
              <w:rPr>
                <w:sz w:val="28"/>
                <w:szCs w:val="28"/>
              </w:rPr>
              <w:t xml:space="preserve">и Порядка внесения изменений в Перечень главных администраторов доходов бюджета </w:t>
            </w:r>
            <w:r w:rsidR="00251A7C" w:rsidRPr="00032492">
              <w:rPr>
                <w:sz w:val="28"/>
                <w:szCs w:val="28"/>
              </w:rPr>
              <w:t xml:space="preserve">муниципального образования </w:t>
            </w:r>
            <w:r w:rsidR="001F22DD" w:rsidRPr="00032492">
              <w:rPr>
                <w:sz w:val="28"/>
                <w:szCs w:val="28"/>
              </w:rPr>
              <w:t>Аллакский</w:t>
            </w:r>
            <w:r w:rsidR="00251A7C" w:rsidRPr="00032492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Pr="00032492">
              <w:rPr>
                <w:sz w:val="28"/>
                <w:szCs w:val="28"/>
              </w:rPr>
              <w:t xml:space="preserve">, Перечень главных администраторов источников финансирования дефицита бюджета </w:t>
            </w:r>
            <w:r w:rsidR="00251A7C" w:rsidRPr="00032492">
              <w:rPr>
                <w:sz w:val="28"/>
                <w:szCs w:val="28"/>
              </w:rPr>
              <w:t xml:space="preserve">муниципального образования </w:t>
            </w:r>
            <w:r w:rsidR="001F22DD" w:rsidRPr="00032492">
              <w:rPr>
                <w:sz w:val="28"/>
                <w:szCs w:val="28"/>
              </w:rPr>
              <w:t>Аллакский</w:t>
            </w:r>
            <w:r w:rsidR="00251A7C" w:rsidRPr="00032492">
              <w:rPr>
                <w:sz w:val="28"/>
                <w:szCs w:val="28"/>
              </w:rPr>
              <w:t xml:space="preserve"> сельсовет Каменского</w:t>
            </w:r>
            <w:proofErr w:type="gramEnd"/>
            <w:r w:rsidR="00251A7C" w:rsidRPr="00032492">
              <w:rPr>
                <w:sz w:val="28"/>
                <w:szCs w:val="28"/>
              </w:rPr>
              <w:t xml:space="preserve"> района Алтайского края</w:t>
            </w:r>
            <w:bookmarkEnd w:id="0"/>
          </w:p>
        </w:tc>
      </w:tr>
    </w:tbl>
    <w:p w:rsidR="00251A7C" w:rsidRPr="00032492" w:rsidRDefault="00251A7C" w:rsidP="00FE1BED">
      <w:pPr>
        <w:pStyle w:val="ConsPlusNormal"/>
        <w:ind w:firstLine="709"/>
        <w:jc w:val="both"/>
      </w:pPr>
    </w:p>
    <w:p w:rsidR="00251A7C" w:rsidRPr="00032492" w:rsidRDefault="00251A7C" w:rsidP="00251A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proofErr w:type="gramStart"/>
      <w:r w:rsidRPr="0003249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о статьями 160.1</w:t>
      </w:r>
      <w:r w:rsidR="001672BE" w:rsidRPr="0003249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Pr="0003249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160.2 Бюджетного кодекса  Российской Федерации, п</w:t>
      </w:r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</w:t>
      </w:r>
      <w:proofErr w:type="gramEnd"/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бюджета территориального фонда обязательного медицинского страхования, местного бюджета», </w:t>
      </w:r>
      <w:r w:rsidRPr="0003249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</w:t>
      </w:r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6.09.2021 № 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</w:t>
      </w:r>
      <w:proofErr w:type="gramEnd"/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03249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="001672BE" w:rsidRPr="0003249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татьями 3, 34</w:t>
      </w:r>
      <w:r w:rsidR="0001339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="001672BE" w:rsidRPr="0003249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37 Устава </w:t>
      </w:r>
      <w:r w:rsidR="001672BE" w:rsidRPr="0003249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 xml:space="preserve">муниципального образования </w:t>
      </w:r>
      <w:r w:rsidR="001F22DD" w:rsidRPr="0003249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ллакский</w:t>
      </w:r>
      <w:r w:rsidR="001672BE" w:rsidRPr="0003249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ельсовет Каменского района Алтайского края,</w:t>
      </w:r>
    </w:p>
    <w:p w:rsidR="00FE1BED" w:rsidRPr="00032492" w:rsidRDefault="00FE1BED" w:rsidP="00AD6F4A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6F4A" w:rsidRPr="00032492" w:rsidRDefault="00E82C1C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24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32492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D6F4A" w:rsidRPr="00032492">
        <w:rPr>
          <w:rFonts w:ascii="Times New Roman" w:hAnsi="Times New Roman" w:cs="Times New Roman"/>
          <w:sz w:val="28"/>
          <w:szCs w:val="28"/>
        </w:rPr>
        <w:t>:</w:t>
      </w:r>
    </w:p>
    <w:p w:rsidR="00300683" w:rsidRPr="00032492" w:rsidRDefault="00300683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E2708D" w:rsidRPr="00032492" w:rsidRDefault="00E2708D" w:rsidP="00E2708D">
      <w:pPr>
        <w:pStyle w:val="ConsPlusNormal"/>
        <w:ind w:firstLine="540"/>
        <w:jc w:val="both"/>
      </w:pPr>
      <w:r w:rsidRPr="00032492">
        <w:t xml:space="preserve">1. </w:t>
      </w:r>
      <w:proofErr w:type="gramStart"/>
      <w:r w:rsidRPr="00032492">
        <w:t xml:space="preserve">Утвердить Перечень главных администраторов доходов бюджета муниципального образования </w:t>
      </w:r>
      <w:r w:rsidR="001F22DD" w:rsidRPr="00032492">
        <w:t>Аллакский</w:t>
      </w:r>
      <w:r w:rsidRPr="00032492">
        <w:t xml:space="preserve"> сельсовет Каменского района Алтайского края -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r w:rsidR="001F22DD" w:rsidRPr="00032492">
        <w:t>Аллакский</w:t>
      </w:r>
      <w:r w:rsidRPr="00032492">
        <w:t xml:space="preserve"> сельсовет Каменского района Алтайского края на основании принятых федеральными органами государственной власти (государственными органами</w:t>
      </w:r>
      <w:proofErr w:type="gramEnd"/>
      <w:r w:rsidRPr="00032492">
        <w:t>) правовых актов о наделении их полномочиями главных администраторов доходов местных бюджетов Российской Федерации (прилагается).</w:t>
      </w:r>
    </w:p>
    <w:p w:rsidR="00E2708D" w:rsidRPr="00032492" w:rsidRDefault="00E2708D" w:rsidP="00E2708D">
      <w:pPr>
        <w:pStyle w:val="ConsPlusNormal"/>
        <w:ind w:firstLine="540"/>
        <w:jc w:val="both"/>
      </w:pPr>
      <w:r w:rsidRPr="00032492">
        <w:t xml:space="preserve">2. Утвердить Перечень главных администраторов доходов бюджета муниципального образования </w:t>
      </w:r>
      <w:r w:rsidR="001F22DD" w:rsidRPr="00032492">
        <w:t>Аллакский</w:t>
      </w:r>
      <w:r w:rsidRPr="00032492">
        <w:t xml:space="preserve"> сельсовет Каменского района Алтайского края - органов местного самоуправления (прилагается).</w:t>
      </w:r>
    </w:p>
    <w:p w:rsidR="00E2708D" w:rsidRPr="00032492" w:rsidRDefault="00E2708D" w:rsidP="00E2708D">
      <w:pPr>
        <w:pStyle w:val="ConsPlusNormal"/>
        <w:ind w:firstLine="540"/>
        <w:jc w:val="both"/>
      </w:pPr>
      <w:r w:rsidRPr="00032492">
        <w:t xml:space="preserve">3. Утвердить Перечень главных </w:t>
      </w:r>
      <w:proofErr w:type="gramStart"/>
      <w:r w:rsidRPr="00032492">
        <w:t>администраторов источников финансирования дефицита бюджета муниципального образования</w:t>
      </w:r>
      <w:proofErr w:type="gramEnd"/>
      <w:r w:rsidRPr="00032492">
        <w:t xml:space="preserve"> </w:t>
      </w:r>
      <w:r w:rsidR="001F22DD" w:rsidRPr="00032492">
        <w:t>Аллакский</w:t>
      </w:r>
      <w:r w:rsidRPr="00032492">
        <w:t xml:space="preserve"> сельсовет Каменского района Алтайского края (прилагается).</w:t>
      </w:r>
    </w:p>
    <w:p w:rsidR="00E2708D" w:rsidRPr="00032492" w:rsidRDefault="00E2708D" w:rsidP="00E2708D">
      <w:pPr>
        <w:pStyle w:val="ConsPlusNormal"/>
        <w:ind w:firstLine="540"/>
        <w:jc w:val="both"/>
      </w:pPr>
      <w:r w:rsidRPr="00032492">
        <w:t xml:space="preserve">4. Утвердить Порядок внесения изменений в Перечень главных администраторов доходов бюджета муниципального образования </w:t>
      </w:r>
      <w:r w:rsidR="001F22DD" w:rsidRPr="00032492">
        <w:t>Аллакский</w:t>
      </w:r>
      <w:r w:rsidRPr="00032492">
        <w:t xml:space="preserve"> сельсовет Каменского района Алтайского края и Перечень главных </w:t>
      </w:r>
      <w:proofErr w:type="gramStart"/>
      <w:r w:rsidRPr="00032492">
        <w:t>администраторов источников финансирования дефицита бюджета муниципального образования</w:t>
      </w:r>
      <w:proofErr w:type="gramEnd"/>
      <w:r w:rsidRPr="00032492">
        <w:t xml:space="preserve"> </w:t>
      </w:r>
      <w:r w:rsidR="001F22DD" w:rsidRPr="00032492">
        <w:t>Аллакский</w:t>
      </w:r>
      <w:r w:rsidRPr="00032492">
        <w:t xml:space="preserve"> сельсовет Каменского района Алтайского края (прилагается).</w:t>
      </w:r>
    </w:p>
    <w:p w:rsidR="00262C81" w:rsidRPr="00032492" w:rsidRDefault="00E2708D" w:rsidP="00E2708D">
      <w:pPr>
        <w:pStyle w:val="ConsPlusNormal"/>
        <w:ind w:firstLine="540"/>
        <w:jc w:val="both"/>
      </w:pPr>
      <w:r w:rsidRPr="00032492">
        <w:t>5. Настоящее постановление вступает в силу со дня его официального о</w:t>
      </w:r>
      <w:r w:rsidR="001A3650" w:rsidRPr="00032492">
        <w:t>бнародов</w:t>
      </w:r>
      <w:r w:rsidRPr="00032492">
        <w:t xml:space="preserve">ания и применяется к правоотношениям, возникающим при составлении и исполнении бюджета муниципального образования </w:t>
      </w:r>
      <w:r w:rsidR="001F22DD" w:rsidRPr="00032492">
        <w:t>Аллакский</w:t>
      </w:r>
      <w:r w:rsidRPr="00032492">
        <w:t xml:space="preserve"> сельсовет Каменского района Алтайского края, начиная с бюджета на 2022 год и на плановый период 2023 и 2024 годов.</w:t>
      </w:r>
    </w:p>
    <w:p w:rsidR="001A3650" w:rsidRPr="00032492" w:rsidRDefault="00300683" w:rsidP="00300683">
      <w:pPr>
        <w:pStyle w:val="ConsPlusNormal"/>
        <w:ind w:firstLine="540"/>
        <w:jc w:val="both"/>
      </w:pPr>
      <w:r w:rsidRPr="00032492">
        <w:t xml:space="preserve">6. </w:t>
      </w:r>
      <w:r w:rsidR="006D5620" w:rsidRPr="00032492">
        <w:t xml:space="preserve">Обнародовать настоящее постановление в соответствии со ст. 46 Устава муниципального образования </w:t>
      </w:r>
      <w:r w:rsidR="001F22DD" w:rsidRPr="00032492">
        <w:t>Аллакский</w:t>
      </w:r>
      <w:r w:rsidR="006D5620" w:rsidRPr="00032492">
        <w:t xml:space="preserve"> сельсовет Каменского района Алтайского края и разместить на официальном сайте Администрации Каменского района Алтайского края. </w:t>
      </w:r>
    </w:p>
    <w:p w:rsidR="00300683" w:rsidRPr="00032492" w:rsidRDefault="00300683" w:rsidP="00300683">
      <w:pPr>
        <w:pStyle w:val="ConsPlusNormal"/>
        <w:ind w:firstLine="540"/>
        <w:jc w:val="both"/>
      </w:pPr>
      <w:r w:rsidRPr="00032492">
        <w:t xml:space="preserve">7. </w:t>
      </w:r>
      <w:proofErr w:type="gramStart"/>
      <w:r w:rsidRPr="00032492">
        <w:t>Контроль за</w:t>
      </w:r>
      <w:proofErr w:type="gramEnd"/>
      <w:r w:rsidRPr="00032492">
        <w:t xml:space="preserve"> исполнением настоящего постановления оставляю за собой.</w:t>
      </w:r>
    </w:p>
    <w:p w:rsidR="000B627D" w:rsidRPr="00032492" w:rsidRDefault="000B627D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2DD" w:rsidRPr="00032492" w:rsidRDefault="001F22DD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C1C" w:rsidRPr="00032492" w:rsidRDefault="001F22DD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032492">
        <w:rPr>
          <w:rFonts w:ascii="Times New Roman" w:hAnsi="Times New Roman" w:cs="Times New Roman"/>
          <w:sz w:val="28"/>
          <w:szCs w:val="28"/>
        </w:rPr>
        <w:t>Г</w:t>
      </w:r>
      <w:r w:rsidR="00E82C1C" w:rsidRPr="00032492">
        <w:rPr>
          <w:rFonts w:ascii="Times New Roman" w:hAnsi="Times New Roman" w:cs="Times New Roman"/>
          <w:sz w:val="28"/>
          <w:szCs w:val="28"/>
        </w:rPr>
        <w:t>лав</w:t>
      </w:r>
      <w:r w:rsidRPr="00032492">
        <w:rPr>
          <w:rFonts w:ascii="Times New Roman" w:hAnsi="Times New Roman" w:cs="Times New Roman"/>
          <w:sz w:val="28"/>
          <w:szCs w:val="28"/>
        </w:rPr>
        <w:t>а</w:t>
      </w:r>
      <w:r w:rsidR="00E82C1C" w:rsidRPr="00032492">
        <w:rPr>
          <w:rFonts w:ascii="Times New Roman" w:hAnsi="Times New Roman" w:cs="Times New Roman"/>
          <w:sz w:val="28"/>
          <w:szCs w:val="28"/>
        </w:rPr>
        <w:t xml:space="preserve"> </w:t>
      </w:r>
      <w:r w:rsidRPr="00032492">
        <w:rPr>
          <w:rFonts w:ascii="Times New Roman" w:hAnsi="Times New Roman" w:cs="Times New Roman"/>
          <w:sz w:val="28"/>
          <w:szCs w:val="28"/>
        </w:rPr>
        <w:t xml:space="preserve">сельсовета      </w:t>
      </w:r>
      <w:r w:rsidR="00E82C1C" w:rsidRPr="000324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2708D" w:rsidRPr="00032492">
        <w:rPr>
          <w:rFonts w:ascii="Times New Roman" w:hAnsi="Times New Roman" w:cs="Times New Roman"/>
          <w:sz w:val="28"/>
          <w:szCs w:val="28"/>
        </w:rPr>
        <w:t xml:space="preserve">        </w:t>
      </w:r>
      <w:r w:rsidR="00E82C1C" w:rsidRPr="00032492">
        <w:rPr>
          <w:rFonts w:ascii="Times New Roman" w:hAnsi="Times New Roman" w:cs="Times New Roman"/>
          <w:sz w:val="28"/>
          <w:szCs w:val="28"/>
        </w:rPr>
        <w:t xml:space="preserve">    </w:t>
      </w:r>
      <w:r w:rsidRPr="00032492">
        <w:rPr>
          <w:rFonts w:ascii="Times New Roman" w:hAnsi="Times New Roman" w:cs="Times New Roman"/>
          <w:sz w:val="28"/>
          <w:szCs w:val="28"/>
        </w:rPr>
        <w:t xml:space="preserve">      </w:t>
      </w:r>
      <w:r w:rsidR="00E82C1C" w:rsidRPr="00032492">
        <w:rPr>
          <w:rFonts w:ascii="Times New Roman" w:hAnsi="Times New Roman" w:cs="Times New Roman"/>
          <w:sz w:val="28"/>
          <w:szCs w:val="28"/>
        </w:rPr>
        <w:t xml:space="preserve">  </w:t>
      </w:r>
      <w:r w:rsidRPr="00032492">
        <w:rPr>
          <w:rFonts w:ascii="Times New Roman" w:hAnsi="Times New Roman" w:cs="Times New Roman"/>
          <w:sz w:val="28"/>
          <w:szCs w:val="28"/>
        </w:rPr>
        <w:t>Т.</w:t>
      </w:r>
      <w:r w:rsidR="00E82C1C" w:rsidRPr="00032492">
        <w:rPr>
          <w:rFonts w:ascii="Times New Roman" w:hAnsi="Times New Roman" w:cs="Times New Roman"/>
          <w:sz w:val="28"/>
          <w:szCs w:val="28"/>
        </w:rPr>
        <w:t xml:space="preserve">.В. </w:t>
      </w:r>
      <w:r w:rsidRPr="00032492">
        <w:rPr>
          <w:rFonts w:ascii="Times New Roman" w:hAnsi="Times New Roman" w:cs="Times New Roman"/>
          <w:sz w:val="28"/>
          <w:szCs w:val="28"/>
        </w:rPr>
        <w:t>Печенина</w:t>
      </w:r>
    </w:p>
    <w:p w:rsidR="00E2708D" w:rsidRPr="00032492" w:rsidRDefault="00E2708D">
      <w:pPr>
        <w:rPr>
          <w:rFonts w:ascii="Times New Roman" w:hAnsi="Times New Roman" w:cs="Times New Roman"/>
          <w:sz w:val="28"/>
          <w:szCs w:val="28"/>
        </w:rPr>
      </w:pPr>
      <w:r w:rsidRPr="00032492">
        <w:rPr>
          <w:rFonts w:ascii="Times New Roman" w:hAnsi="Times New Roman" w:cs="Times New Roman"/>
          <w:sz w:val="28"/>
          <w:szCs w:val="28"/>
        </w:rPr>
        <w:br w:type="page"/>
      </w:r>
    </w:p>
    <w:p w:rsidR="00E82C1C" w:rsidRPr="00032492" w:rsidRDefault="00D4155B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03249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B26891" w:rsidRPr="00032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55B" w:rsidRPr="00032492" w:rsidRDefault="00E82C1C" w:rsidP="0001339C">
      <w:pPr>
        <w:shd w:val="clear" w:color="auto" w:fill="FFFFFF"/>
        <w:ind w:left="623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32492">
        <w:rPr>
          <w:rFonts w:ascii="Times New Roman" w:hAnsi="Times New Roman" w:cs="Times New Roman"/>
          <w:sz w:val="28"/>
          <w:szCs w:val="28"/>
        </w:rPr>
        <w:t>постановлением</w:t>
      </w:r>
      <w:r w:rsidR="00D4155B" w:rsidRPr="00032492">
        <w:rPr>
          <w:rFonts w:ascii="Times New Roman" w:hAnsi="Times New Roman" w:cs="Times New Roman"/>
          <w:sz w:val="28"/>
          <w:szCs w:val="28"/>
        </w:rPr>
        <w:t xml:space="preserve"> </w:t>
      </w:r>
      <w:r w:rsidR="00D87341" w:rsidRPr="0003249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F22DD" w:rsidRPr="00032492">
        <w:rPr>
          <w:rFonts w:ascii="Times New Roman" w:hAnsi="Times New Roman" w:cs="Times New Roman"/>
          <w:sz w:val="28"/>
          <w:szCs w:val="28"/>
        </w:rPr>
        <w:t>Аллакского</w:t>
      </w:r>
      <w:r w:rsidR="00D87341" w:rsidRPr="00032492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</w:t>
      </w:r>
      <w:r w:rsidR="00F215FD" w:rsidRPr="00032492">
        <w:rPr>
          <w:rFonts w:ascii="Times New Roman" w:hAnsi="Times New Roman" w:cs="Times New Roman"/>
          <w:sz w:val="28"/>
          <w:szCs w:val="28"/>
        </w:rPr>
        <w:t xml:space="preserve">от </w:t>
      </w:r>
      <w:r w:rsidR="00BB5134">
        <w:rPr>
          <w:rFonts w:ascii="Times New Roman" w:hAnsi="Times New Roman" w:cs="Times New Roman"/>
          <w:sz w:val="28"/>
          <w:szCs w:val="28"/>
        </w:rPr>
        <w:t>27</w:t>
      </w:r>
      <w:r w:rsidR="00F215FD" w:rsidRPr="00032492">
        <w:rPr>
          <w:rFonts w:ascii="Times New Roman" w:hAnsi="Times New Roman" w:cs="Times New Roman"/>
          <w:sz w:val="28"/>
          <w:szCs w:val="28"/>
        </w:rPr>
        <w:t>.</w:t>
      </w:r>
      <w:r w:rsidR="00E2708D" w:rsidRPr="00032492">
        <w:rPr>
          <w:rFonts w:ascii="Times New Roman" w:hAnsi="Times New Roman" w:cs="Times New Roman"/>
          <w:sz w:val="28"/>
          <w:szCs w:val="28"/>
        </w:rPr>
        <w:t>12</w:t>
      </w:r>
      <w:r w:rsidR="00F215FD" w:rsidRPr="00032492">
        <w:rPr>
          <w:rFonts w:ascii="Times New Roman" w:hAnsi="Times New Roman" w:cs="Times New Roman"/>
          <w:sz w:val="28"/>
          <w:szCs w:val="28"/>
        </w:rPr>
        <w:t>.202</w:t>
      </w:r>
      <w:r w:rsidR="000C6108" w:rsidRPr="00032492">
        <w:rPr>
          <w:rFonts w:ascii="Times New Roman" w:hAnsi="Times New Roman" w:cs="Times New Roman"/>
          <w:sz w:val="28"/>
          <w:szCs w:val="28"/>
        </w:rPr>
        <w:t>1</w:t>
      </w:r>
      <w:r w:rsidR="00F215FD" w:rsidRPr="00032492">
        <w:rPr>
          <w:rFonts w:ascii="Times New Roman" w:hAnsi="Times New Roman" w:cs="Times New Roman"/>
          <w:sz w:val="28"/>
          <w:szCs w:val="28"/>
        </w:rPr>
        <w:t xml:space="preserve"> № </w:t>
      </w:r>
      <w:r w:rsidR="00BB5134">
        <w:rPr>
          <w:rFonts w:ascii="Times New Roman" w:hAnsi="Times New Roman" w:cs="Times New Roman"/>
          <w:sz w:val="28"/>
          <w:szCs w:val="28"/>
        </w:rPr>
        <w:t>25</w:t>
      </w:r>
      <w:r w:rsidR="00D4155B" w:rsidRPr="000324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215FD" w:rsidRPr="0003249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4155B" w:rsidRPr="00032492" w:rsidRDefault="00D4155B" w:rsidP="00324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08D" w:rsidRPr="00032492" w:rsidRDefault="00E2708D" w:rsidP="00E2708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492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032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B0908" w:rsidRPr="00032492" w:rsidRDefault="00E2708D" w:rsidP="00E2708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2492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1F22DD" w:rsidRPr="00032492">
        <w:rPr>
          <w:rFonts w:ascii="Times New Roman" w:hAnsi="Times New Roman" w:cs="Times New Roman"/>
          <w:b/>
          <w:sz w:val="28"/>
          <w:szCs w:val="28"/>
        </w:rPr>
        <w:t>Аллакский</w:t>
      </w:r>
      <w:r w:rsidRPr="00032492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 -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r w:rsidR="001F22DD" w:rsidRPr="00032492">
        <w:rPr>
          <w:rFonts w:ascii="Times New Roman" w:hAnsi="Times New Roman" w:cs="Times New Roman"/>
          <w:b/>
          <w:sz w:val="28"/>
          <w:szCs w:val="28"/>
        </w:rPr>
        <w:t>Аллакский</w:t>
      </w:r>
      <w:r w:rsidRPr="00032492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 </w:t>
      </w:r>
      <w:r w:rsidR="00C81F1D" w:rsidRPr="00032492">
        <w:rPr>
          <w:rFonts w:ascii="Times New Roman" w:hAnsi="Times New Roman" w:cs="Times New Roman"/>
          <w:b/>
          <w:sz w:val="28"/>
          <w:szCs w:val="28"/>
        </w:rPr>
        <w:t>(далее-сельского поселения)</w:t>
      </w:r>
      <w:r w:rsidR="00C81F1D" w:rsidRPr="00032492">
        <w:rPr>
          <w:rFonts w:ascii="Times New Roman" w:hAnsi="Times New Roman" w:cs="Times New Roman"/>
          <w:sz w:val="28"/>
          <w:szCs w:val="28"/>
        </w:rPr>
        <w:t xml:space="preserve"> </w:t>
      </w:r>
      <w:r w:rsidRPr="00032492">
        <w:rPr>
          <w:rFonts w:ascii="Times New Roman" w:hAnsi="Times New Roman" w:cs="Times New Roman"/>
          <w:b/>
          <w:sz w:val="28"/>
          <w:szCs w:val="28"/>
        </w:rPr>
        <w:t>на основании принятых федеральными органами государственной власти (государственными органами</w:t>
      </w:r>
      <w:proofErr w:type="gramEnd"/>
      <w:r w:rsidRPr="00032492">
        <w:rPr>
          <w:rFonts w:ascii="Times New Roman" w:hAnsi="Times New Roman" w:cs="Times New Roman"/>
          <w:b/>
          <w:sz w:val="28"/>
          <w:szCs w:val="28"/>
        </w:rPr>
        <w:t>) правовых актов о наделении их полномочиями главных администраторов доходов местных бюджетов Российской Федерации</w:t>
      </w:r>
    </w:p>
    <w:p w:rsidR="00E2708D" w:rsidRPr="00032492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6095"/>
      </w:tblGrid>
      <w:tr w:rsidR="000C6108" w:rsidRPr="00032492" w:rsidTr="000C6108">
        <w:trPr>
          <w:cantSplit/>
          <w:trHeight w:val="390"/>
        </w:trPr>
        <w:tc>
          <w:tcPr>
            <w:tcW w:w="4219" w:type="dxa"/>
            <w:gridSpan w:val="2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поселения, наименование кода вида (подвида) доходов бюджета </w:t>
            </w:r>
            <w:r w:rsidR="00C81F1D"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</w:tr>
      <w:tr w:rsidR="000C6108" w:rsidRPr="00032492" w:rsidTr="000C6108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</w:p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C81F1D"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95" w:type="dxa"/>
            <w:vMerge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32492" w:rsidTr="000C6108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032492" w:rsidTr="000C6108">
        <w:trPr>
          <w:cantSplit/>
          <w:trHeight w:val="537"/>
        </w:trPr>
        <w:tc>
          <w:tcPr>
            <w:tcW w:w="1526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32492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едеральной налоговой службы 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Алтайскому краю</w:t>
            </w:r>
          </w:p>
        </w:tc>
      </w:tr>
      <w:tr w:rsidR="000C6108" w:rsidRPr="00032492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32492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0C6108" w:rsidRPr="00032492" w:rsidTr="000C6108">
        <w:trPr>
          <w:cantSplit/>
          <w:trHeight w:val="2554"/>
        </w:trPr>
        <w:tc>
          <w:tcPr>
            <w:tcW w:w="1526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20 01 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32492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енных от осуществления деятельности 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ими лицами, зарегистрированными 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ругих лиц, занимающихся частной практикой в соответствии со статьей 227 Налогового 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екса Российской Федерации</w:t>
            </w:r>
          </w:p>
        </w:tc>
      </w:tr>
      <w:tr w:rsidR="000C6108" w:rsidRPr="00032492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32492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C6108" w:rsidRPr="00032492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032492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80 01 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32492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 000 000 рублей (за исключением налога 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доходы физических лиц с сумм прибыли 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0C6108" w:rsidRPr="00032492" w:rsidTr="000C6108">
        <w:trPr>
          <w:cantSplit/>
          <w:trHeight w:val="322"/>
        </w:trPr>
        <w:tc>
          <w:tcPr>
            <w:tcW w:w="1526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32492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0C6108" w:rsidRPr="00032492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32492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9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C6108" w:rsidRPr="00032492" w:rsidTr="000C6108">
        <w:trPr>
          <w:cantSplit/>
          <w:trHeight w:val="862"/>
        </w:trPr>
        <w:tc>
          <w:tcPr>
            <w:tcW w:w="1526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32492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9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C6108" w:rsidRPr="00032492" w:rsidTr="000C6108">
        <w:trPr>
          <w:cantSplit/>
          <w:trHeight w:val="976"/>
        </w:trPr>
        <w:tc>
          <w:tcPr>
            <w:tcW w:w="1526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32492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9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0C6108" w:rsidRPr="00032492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Pr="00032492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9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708D" w:rsidRPr="00032492" w:rsidRDefault="00E2708D" w:rsidP="00E2708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032492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E2708D" w:rsidRPr="00032492" w:rsidRDefault="00E2708D" w:rsidP="0001339C">
      <w:pPr>
        <w:shd w:val="clear" w:color="auto" w:fill="FFFFFF"/>
        <w:ind w:left="623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3249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EA4EAB">
        <w:rPr>
          <w:rFonts w:ascii="Times New Roman" w:hAnsi="Times New Roman" w:cs="Times New Roman"/>
          <w:sz w:val="28"/>
          <w:szCs w:val="28"/>
        </w:rPr>
        <w:t>Аллакского</w:t>
      </w:r>
      <w:r w:rsidRPr="00032492">
        <w:rPr>
          <w:rFonts w:ascii="Times New Roman" w:hAnsi="Times New Roman" w:cs="Times New Roman"/>
          <w:sz w:val="28"/>
          <w:szCs w:val="28"/>
        </w:rPr>
        <w:t xml:space="preserve"> сельсовета Каменс</w:t>
      </w:r>
      <w:r w:rsidR="00EA4EAB">
        <w:rPr>
          <w:rFonts w:ascii="Times New Roman" w:hAnsi="Times New Roman" w:cs="Times New Roman"/>
          <w:sz w:val="28"/>
          <w:szCs w:val="28"/>
        </w:rPr>
        <w:t>кого района Алтайского края от 27</w:t>
      </w:r>
      <w:r w:rsidRPr="00032492">
        <w:rPr>
          <w:rFonts w:ascii="Times New Roman" w:hAnsi="Times New Roman" w:cs="Times New Roman"/>
          <w:sz w:val="28"/>
          <w:szCs w:val="28"/>
        </w:rPr>
        <w:t>.12.202</w:t>
      </w:r>
      <w:r w:rsidR="000C6108" w:rsidRPr="00032492">
        <w:rPr>
          <w:rFonts w:ascii="Times New Roman" w:hAnsi="Times New Roman" w:cs="Times New Roman"/>
          <w:sz w:val="28"/>
          <w:szCs w:val="28"/>
        </w:rPr>
        <w:t>1</w:t>
      </w:r>
      <w:r w:rsidR="00EA4EAB">
        <w:rPr>
          <w:rFonts w:ascii="Times New Roman" w:hAnsi="Times New Roman" w:cs="Times New Roman"/>
          <w:sz w:val="28"/>
          <w:szCs w:val="28"/>
        </w:rPr>
        <w:t xml:space="preserve"> № 25</w:t>
      </w:r>
      <w:r w:rsidRPr="000324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E2708D" w:rsidRPr="00032492" w:rsidRDefault="00E2708D" w:rsidP="00E270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08D" w:rsidRPr="00032492" w:rsidRDefault="00E2708D" w:rsidP="00E2708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492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032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708D" w:rsidRPr="00032492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2492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1F22DD" w:rsidRPr="00032492">
        <w:rPr>
          <w:rFonts w:ascii="Times New Roman" w:hAnsi="Times New Roman" w:cs="Times New Roman"/>
          <w:sz w:val="28"/>
          <w:szCs w:val="28"/>
        </w:rPr>
        <w:t>Аллакский</w:t>
      </w:r>
      <w:r w:rsidRPr="00032492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="00C81F1D" w:rsidRPr="00032492">
        <w:rPr>
          <w:rFonts w:ascii="Times New Roman" w:hAnsi="Times New Roman" w:cs="Times New Roman"/>
          <w:sz w:val="28"/>
          <w:szCs w:val="28"/>
        </w:rPr>
        <w:t xml:space="preserve"> (далее-сельского поселения)</w:t>
      </w:r>
      <w:r w:rsidRPr="00032492">
        <w:rPr>
          <w:rFonts w:ascii="Times New Roman" w:hAnsi="Times New Roman" w:cs="Times New Roman"/>
          <w:sz w:val="28"/>
          <w:szCs w:val="28"/>
        </w:rPr>
        <w:t xml:space="preserve"> - органов местного самоуправления</w:t>
      </w:r>
    </w:p>
    <w:p w:rsidR="00E2708D" w:rsidRPr="00032492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032492" w:rsidRDefault="000C6108" w:rsidP="000C6108">
      <w:pPr>
        <w:widowControl w:val="0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6237"/>
      </w:tblGrid>
      <w:tr w:rsidR="000C6108" w:rsidRPr="00032492" w:rsidTr="000C6108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 w:rsidR="00C81F1D"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0C6108" w:rsidRPr="00032492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693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6237" w:type="dxa"/>
            <w:vMerge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32492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0C6108" w:rsidRPr="00032492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7C0" w:rsidRPr="00032492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032492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032492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7417C0" w:rsidRPr="00032492" w:rsidRDefault="007417C0" w:rsidP="007417C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нского района Алтайского края</w:t>
            </w:r>
          </w:p>
        </w:tc>
      </w:tr>
      <w:tr w:rsidR="007417C0" w:rsidRPr="00032492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032492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032492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237" w:type="dxa"/>
            <w:shd w:val="clear" w:color="auto" w:fill="auto"/>
          </w:tcPr>
          <w:p w:rsidR="007417C0" w:rsidRPr="00032492" w:rsidRDefault="007417C0" w:rsidP="007417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417C0" w:rsidRPr="00032492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A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кского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Каменского района Алтайского края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</w:t>
            </w:r>
            <w:r w:rsidR="003661B2" w:rsidRPr="000324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4</w:t>
            </w:r>
            <w:r w:rsidR="005E6EF2"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7417C0" w:rsidRPr="00032492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032492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C6108" w:rsidRPr="00032492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Pr="00032492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032492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032492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032492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032492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032492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032492" w:rsidRDefault="000C6108" w:rsidP="000C6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492">
        <w:rPr>
          <w:rFonts w:ascii="Times New Roman" w:hAnsi="Times New Roman" w:cs="Times New Roman"/>
          <w:sz w:val="28"/>
          <w:szCs w:val="28"/>
        </w:rPr>
        <w:br w:type="page"/>
      </w:r>
    </w:p>
    <w:p w:rsidR="000C6108" w:rsidRPr="00032492" w:rsidRDefault="000C6108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032492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0C6108" w:rsidRPr="00032492" w:rsidRDefault="000C6108" w:rsidP="00EA4EAB">
      <w:pPr>
        <w:shd w:val="clear" w:color="auto" w:fill="FFFFFF"/>
        <w:ind w:left="623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3249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EA4EAB">
        <w:rPr>
          <w:rFonts w:ascii="Times New Roman" w:hAnsi="Times New Roman" w:cs="Times New Roman"/>
          <w:sz w:val="28"/>
          <w:szCs w:val="28"/>
        </w:rPr>
        <w:t>Аллакского</w:t>
      </w:r>
      <w:r w:rsidRPr="00032492">
        <w:rPr>
          <w:rFonts w:ascii="Times New Roman" w:hAnsi="Times New Roman" w:cs="Times New Roman"/>
          <w:sz w:val="28"/>
          <w:szCs w:val="28"/>
        </w:rPr>
        <w:t xml:space="preserve"> сельсовета Каменс</w:t>
      </w:r>
      <w:r w:rsidR="00EA4EAB">
        <w:rPr>
          <w:rFonts w:ascii="Times New Roman" w:hAnsi="Times New Roman" w:cs="Times New Roman"/>
          <w:sz w:val="28"/>
          <w:szCs w:val="28"/>
        </w:rPr>
        <w:t>кого района Алтайского края от 27</w:t>
      </w:r>
      <w:r w:rsidRPr="00032492">
        <w:rPr>
          <w:rFonts w:ascii="Times New Roman" w:hAnsi="Times New Roman" w:cs="Times New Roman"/>
          <w:sz w:val="28"/>
          <w:szCs w:val="28"/>
        </w:rPr>
        <w:t xml:space="preserve">.12.2021 № </w:t>
      </w:r>
      <w:r w:rsidR="00EA4EAB">
        <w:rPr>
          <w:rFonts w:ascii="Times New Roman" w:hAnsi="Times New Roman" w:cs="Times New Roman"/>
          <w:sz w:val="28"/>
          <w:szCs w:val="28"/>
        </w:rPr>
        <w:t>25</w:t>
      </w:r>
      <w:r w:rsidRPr="000324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0C6108" w:rsidRPr="00032492" w:rsidRDefault="000C6108" w:rsidP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108" w:rsidRPr="00032492" w:rsidRDefault="000C6108" w:rsidP="000C6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492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032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708D" w:rsidRPr="00032492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2492"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  <w:proofErr w:type="gramStart"/>
      <w:r w:rsidRPr="00032492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муниципального образования</w:t>
      </w:r>
      <w:proofErr w:type="gramEnd"/>
      <w:r w:rsidRPr="00032492">
        <w:rPr>
          <w:rFonts w:ascii="Times New Roman" w:hAnsi="Times New Roman" w:cs="Times New Roman"/>
          <w:sz w:val="28"/>
          <w:szCs w:val="28"/>
        </w:rPr>
        <w:t xml:space="preserve"> </w:t>
      </w:r>
      <w:r w:rsidR="001F22DD" w:rsidRPr="00032492">
        <w:rPr>
          <w:rFonts w:ascii="Times New Roman" w:hAnsi="Times New Roman" w:cs="Times New Roman"/>
          <w:sz w:val="28"/>
          <w:szCs w:val="28"/>
        </w:rPr>
        <w:t>Аллакский</w:t>
      </w:r>
      <w:r w:rsidRPr="00032492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:rsidR="000C6108" w:rsidRPr="00032492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6095"/>
      </w:tblGrid>
      <w:tr w:rsidR="00C81F1D" w:rsidRPr="00032492" w:rsidTr="00C81F1D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C81F1D" w:rsidRPr="00032492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81F1D" w:rsidRPr="00032492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а сельского поселения, наименование кода вида (подвида) доходов бюджета сельского поселения</w:t>
            </w:r>
          </w:p>
        </w:tc>
      </w:tr>
      <w:tr w:rsidR="00C81F1D" w:rsidRPr="00032492" w:rsidTr="00C81F1D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C81F1D" w:rsidRPr="00032492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ора доходов бюджета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81F1D" w:rsidRPr="00032492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proofErr w:type="spellStart"/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кого</w:t>
            </w:r>
            <w:proofErr w:type="spellEnd"/>
            <w:r w:rsidRPr="00032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6095" w:type="dxa"/>
            <w:vMerge/>
            <w:shd w:val="clear" w:color="auto" w:fill="auto"/>
          </w:tcPr>
          <w:p w:rsidR="00C81F1D" w:rsidRPr="00032492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F1D" w:rsidRPr="00032492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032492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492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032492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49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032492" w:rsidRDefault="00C81F1D" w:rsidP="00EA4EAB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4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A4EAB">
              <w:rPr>
                <w:rFonts w:ascii="Times New Roman" w:hAnsi="Times New Roman" w:cs="Times New Roman"/>
                <w:sz w:val="24"/>
                <w:szCs w:val="24"/>
              </w:rPr>
              <w:t>Аллакского</w:t>
            </w:r>
            <w:r w:rsidRPr="0003249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C81F1D" w:rsidRPr="00032492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032492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3249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032492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32492">
              <w:rPr>
                <w:rFonts w:ascii="Times New Roman" w:hAnsi="Times New Roman" w:cs="Times New Roman"/>
                <w:sz w:val="24"/>
                <w:szCs w:val="24"/>
              </w:rPr>
              <w:t>01 05 02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032492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9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C81F1D" w:rsidRPr="00032492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032492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3249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032492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32492">
              <w:rPr>
                <w:rFonts w:ascii="Times New Roman" w:hAnsi="Times New Roman" w:cs="Times New Roman"/>
                <w:sz w:val="24"/>
                <w:szCs w:val="24"/>
              </w:rPr>
              <w:t>01 05 02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032492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9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C6108" w:rsidRPr="00032492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Pr="00032492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9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6108" w:rsidRPr="00032492" w:rsidRDefault="000C6108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032492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0C6108" w:rsidRPr="00032492" w:rsidRDefault="000C6108" w:rsidP="00EA4EAB">
      <w:pPr>
        <w:shd w:val="clear" w:color="auto" w:fill="FFFFFF"/>
        <w:ind w:left="623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3249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EA4EAB">
        <w:rPr>
          <w:rFonts w:ascii="Times New Roman" w:hAnsi="Times New Roman" w:cs="Times New Roman"/>
          <w:sz w:val="28"/>
          <w:szCs w:val="28"/>
        </w:rPr>
        <w:t>Аллакского</w:t>
      </w:r>
      <w:r w:rsidRPr="00032492">
        <w:rPr>
          <w:rFonts w:ascii="Times New Roman" w:hAnsi="Times New Roman" w:cs="Times New Roman"/>
          <w:sz w:val="28"/>
          <w:szCs w:val="28"/>
        </w:rPr>
        <w:t xml:space="preserve"> сельсовета Каменс</w:t>
      </w:r>
      <w:r w:rsidR="00EA4EAB">
        <w:rPr>
          <w:rFonts w:ascii="Times New Roman" w:hAnsi="Times New Roman" w:cs="Times New Roman"/>
          <w:sz w:val="28"/>
          <w:szCs w:val="28"/>
        </w:rPr>
        <w:t>кого района Алтайского края от 27</w:t>
      </w:r>
      <w:r w:rsidRPr="00032492">
        <w:rPr>
          <w:rFonts w:ascii="Times New Roman" w:hAnsi="Times New Roman" w:cs="Times New Roman"/>
          <w:sz w:val="28"/>
          <w:szCs w:val="28"/>
        </w:rPr>
        <w:t xml:space="preserve">.12.2021 № </w:t>
      </w:r>
      <w:r w:rsidR="00EA4EAB">
        <w:rPr>
          <w:rFonts w:ascii="Times New Roman" w:hAnsi="Times New Roman" w:cs="Times New Roman"/>
          <w:sz w:val="28"/>
          <w:szCs w:val="28"/>
        </w:rPr>
        <w:t>25</w:t>
      </w:r>
      <w:r w:rsidRPr="000324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0C6108" w:rsidRPr="00032492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2492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E4B5E" w:rsidRPr="00032492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2492">
        <w:rPr>
          <w:rFonts w:ascii="Times New Roman" w:hAnsi="Times New Roman" w:cs="Times New Roman"/>
          <w:sz w:val="28"/>
          <w:szCs w:val="28"/>
        </w:rPr>
        <w:t xml:space="preserve">внесения изменений в Перечень главных администраторов доходов бюджета муниципального образования </w:t>
      </w:r>
      <w:r w:rsidR="001F22DD" w:rsidRPr="00032492">
        <w:rPr>
          <w:rFonts w:ascii="Times New Roman" w:hAnsi="Times New Roman" w:cs="Times New Roman"/>
          <w:sz w:val="28"/>
          <w:szCs w:val="28"/>
        </w:rPr>
        <w:t>Аллакский</w:t>
      </w:r>
      <w:r w:rsidRPr="00032492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Перечень главных </w:t>
      </w:r>
      <w:proofErr w:type="gramStart"/>
      <w:r w:rsidRPr="00032492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муниципального образования</w:t>
      </w:r>
      <w:proofErr w:type="gramEnd"/>
      <w:r w:rsidRPr="00032492">
        <w:rPr>
          <w:rFonts w:ascii="Times New Roman" w:hAnsi="Times New Roman" w:cs="Times New Roman"/>
          <w:sz w:val="28"/>
          <w:szCs w:val="28"/>
        </w:rPr>
        <w:t xml:space="preserve"> </w:t>
      </w:r>
      <w:r w:rsidR="001F22DD" w:rsidRPr="00032492">
        <w:rPr>
          <w:rFonts w:ascii="Times New Roman" w:hAnsi="Times New Roman" w:cs="Times New Roman"/>
          <w:sz w:val="28"/>
          <w:szCs w:val="28"/>
        </w:rPr>
        <w:t>Аллакский</w:t>
      </w:r>
      <w:r w:rsidRPr="00032492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:rsidR="00C81F1D" w:rsidRPr="00032492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249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 Настоящий Порядок устанавливает правила и сроки внесения изменений в </w:t>
      </w:r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и главных администраторов доходов бюджета муниципального образования </w:t>
      </w:r>
      <w:r w:rsidR="001F22DD"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кский</w:t>
      </w:r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и Перечень главных </w:t>
      </w:r>
      <w:proofErr w:type="gramStart"/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муниципального образования</w:t>
      </w:r>
      <w:proofErr w:type="gramEnd"/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2DD"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кский</w:t>
      </w:r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(далее – «Перечни»)</w:t>
      </w:r>
      <w:r w:rsidRPr="0003249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81F1D" w:rsidRPr="00032492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еречни в течение финансового года вносятся на основании нормативного правового акта Администрации </w:t>
      </w:r>
      <w:r w:rsidR="00EA4EA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кского</w:t>
      </w:r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без внесения изменений в настоящее постановление в случае изменения состава и (или) функций главных администраторов доходов бюджета муниципального образования </w:t>
      </w:r>
      <w:r w:rsidR="001F22DD"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кский</w:t>
      </w:r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, главных администраторов источников финансирования дефицита бюджета муниципального образования </w:t>
      </w:r>
      <w:r w:rsidR="001F22DD"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кский</w:t>
      </w:r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, изменения</w:t>
      </w:r>
      <w:proofErr w:type="gramEnd"/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ов назначения и присвоения </w:t>
      </w:r>
      <w:proofErr w:type="gramStart"/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кодов классификации доходов бюджетов</w:t>
      </w:r>
      <w:proofErr w:type="gramEnd"/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чников финансирования дефицитов бюджетов.</w:t>
      </w:r>
    </w:p>
    <w:p w:rsidR="00C81F1D" w:rsidRPr="00032492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>3. Г</w:t>
      </w:r>
      <w:r w:rsidRPr="00032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вные </w:t>
      </w:r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доходов бюджета муниципального образования </w:t>
      </w:r>
      <w:r w:rsidR="001F22DD"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кский</w:t>
      </w:r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и </w:t>
      </w:r>
      <w:r w:rsidRPr="00032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е </w:t>
      </w:r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</w:t>
      </w:r>
      <w:proofErr w:type="gramStart"/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 муниципального образования</w:t>
      </w:r>
      <w:proofErr w:type="gramEnd"/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2DD"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кский</w:t>
      </w:r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</w:t>
      </w:r>
      <w:r w:rsidRPr="00032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яют в </w:t>
      </w:r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4EA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кского</w:t>
      </w:r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</w:t>
      </w:r>
      <w:r w:rsidRPr="0003249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ения по внесению изменений в Перечни</w:t>
      </w:r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</w:t>
      </w:r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2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редложения»).</w:t>
      </w:r>
    </w:p>
    <w:p w:rsidR="00C81F1D" w:rsidRPr="00032492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A4EA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кского</w:t>
      </w:r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принимает (издает) нормативный правовой акт Администрации </w:t>
      </w:r>
      <w:r w:rsidR="00EA4EA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кского</w:t>
      </w:r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</w:t>
      </w:r>
      <w:proofErr w:type="gramEnd"/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Перечни.</w:t>
      </w:r>
    </w:p>
    <w:p w:rsidR="00C81F1D" w:rsidRPr="00032492" w:rsidRDefault="00C81F1D" w:rsidP="000932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EA4EA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кского</w:t>
      </w:r>
      <w:r w:rsidR="002336DE"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</w:t>
      </w:r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при формировании решений о бюджете муниципального образования </w:t>
      </w:r>
      <w:r w:rsidR="001F22DD" w:rsidRPr="00032492">
        <w:rPr>
          <w:rFonts w:ascii="Times New Roman" w:hAnsi="Times New Roman" w:cs="Times New Roman"/>
          <w:sz w:val="28"/>
          <w:szCs w:val="28"/>
        </w:rPr>
        <w:t>Аллакский</w:t>
      </w:r>
      <w:r w:rsidR="00093247" w:rsidRPr="00032492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</w:t>
      </w:r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093247"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</w:t>
      </w:r>
      <w:r w:rsidR="00B63EA2"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bookmarkStart w:id="2" w:name="_GoBack"/>
      <w:bookmarkEnd w:id="2"/>
      <w:r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093247" w:rsidRPr="00032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81F1D" w:rsidRPr="00032492" w:rsidSect="0082752B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7B7" w:rsidRDefault="005617B7" w:rsidP="00BC60F9">
      <w:r>
        <w:separator/>
      </w:r>
    </w:p>
  </w:endnote>
  <w:endnote w:type="continuationSeparator" w:id="0">
    <w:p w:rsidR="005617B7" w:rsidRDefault="005617B7" w:rsidP="00BC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7B7" w:rsidRDefault="005617B7" w:rsidP="00BC60F9">
      <w:r>
        <w:separator/>
      </w:r>
    </w:p>
  </w:footnote>
  <w:footnote w:type="continuationSeparator" w:id="0">
    <w:p w:rsidR="005617B7" w:rsidRDefault="005617B7" w:rsidP="00BC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856162"/>
      <w:docPartObj>
        <w:docPartGallery w:val="Page Numbers (Top of Page)"/>
        <w:docPartUnique/>
      </w:docPartObj>
    </w:sdtPr>
    <w:sdtContent>
      <w:p w:rsidR="00E2708D" w:rsidRDefault="005549BE">
        <w:pPr>
          <w:pStyle w:val="a5"/>
        </w:pPr>
        <w:r>
          <w:rPr>
            <w:noProof/>
          </w:rPr>
          <w:fldChar w:fldCharType="begin"/>
        </w:r>
        <w:r w:rsidR="00E2708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A4EA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95909"/>
    <w:rsid w:val="000021E6"/>
    <w:rsid w:val="00002381"/>
    <w:rsid w:val="0000254B"/>
    <w:rsid w:val="000025BD"/>
    <w:rsid w:val="000027F6"/>
    <w:rsid w:val="0000396E"/>
    <w:rsid w:val="0001301E"/>
    <w:rsid w:val="0001339C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2492"/>
    <w:rsid w:val="00033530"/>
    <w:rsid w:val="00035377"/>
    <w:rsid w:val="000359D6"/>
    <w:rsid w:val="0003673B"/>
    <w:rsid w:val="000379EC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1C44"/>
    <w:rsid w:val="00062C06"/>
    <w:rsid w:val="00062C8E"/>
    <w:rsid w:val="000632C1"/>
    <w:rsid w:val="000635D3"/>
    <w:rsid w:val="000635EF"/>
    <w:rsid w:val="000640B5"/>
    <w:rsid w:val="000646D4"/>
    <w:rsid w:val="0006714F"/>
    <w:rsid w:val="00071D34"/>
    <w:rsid w:val="000740E2"/>
    <w:rsid w:val="00077B9F"/>
    <w:rsid w:val="00084E6C"/>
    <w:rsid w:val="0008586F"/>
    <w:rsid w:val="0008650D"/>
    <w:rsid w:val="00090DC3"/>
    <w:rsid w:val="00093247"/>
    <w:rsid w:val="0009544A"/>
    <w:rsid w:val="00097115"/>
    <w:rsid w:val="000A0AA0"/>
    <w:rsid w:val="000A0BB0"/>
    <w:rsid w:val="000A1CDD"/>
    <w:rsid w:val="000A57C9"/>
    <w:rsid w:val="000B1EDE"/>
    <w:rsid w:val="000B483E"/>
    <w:rsid w:val="000B612C"/>
    <w:rsid w:val="000B627D"/>
    <w:rsid w:val="000B751C"/>
    <w:rsid w:val="000B7891"/>
    <w:rsid w:val="000C6108"/>
    <w:rsid w:val="000D5072"/>
    <w:rsid w:val="000D542E"/>
    <w:rsid w:val="000D721D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2289D"/>
    <w:rsid w:val="00123498"/>
    <w:rsid w:val="00130DC6"/>
    <w:rsid w:val="0013171A"/>
    <w:rsid w:val="0013334A"/>
    <w:rsid w:val="00133F2E"/>
    <w:rsid w:val="00133FD3"/>
    <w:rsid w:val="001367FA"/>
    <w:rsid w:val="0013726B"/>
    <w:rsid w:val="0014048D"/>
    <w:rsid w:val="00142350"/>
    <w:rsid w:val="0014432F"/>
    <w:rsid w:val="001454B6"/>
    <w:rsid w:val="00146628"/>
    <w:rsid w:val="001476FE"/>
    <w:rsid w:val="00150286"/>
    <w:rsid w:val="00161FE2"/>
    <w:rsid w:val="00164EC4"/>
    <w:rsid w:val="00165290"/>
    <w:rsid w:val="001665CD"/>
    <w:rsid w:val="001672BE"/>
    <w:rsid w:val="001672D7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3650"/>
    <w:rsid w:val="001A6D94"/>
    <w:rsid w:val="001B1298"/>
    <w:rsid w:val="001B2FBE"/>
    <w:rsid w:val="001B37F9"/>
    <w:rsid w:val="001B5C14"/>
    <w:rsid w:val="001B636E"/>
    <w:rsid w:val="001B7CBB"/>
    <w:rsid w:val="001C213C"/>
    <w:rsid w:val="001D2D0B"/>
    <w:rsid w:val="001D409E"/>
    <w:rsid w:val="001D539C"/>
    <w:rsid w:val="001D6039"/>
    <w:rsid w:val="001E0321"/>
    <w:rsid w:val="001E3E26"/>
    <w:rsid w:val="001F1641"/>
    <w:rsid w:val="001F1907"/>
    <w:rsid w:val="001F1C41"/>
    <w:rsid w:val="001F22DD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36DE"/>
    <w:rsid w:val="00235ECB"/>
    <w:rsid w:val="0023636F"/>
    <w:rsid w:val="00237CF4"/>
    <w:rsid w:val="00242631"/>
    <w:rsid w:val="0024576E"/>
    <w:rsid w:val="00251A7C"/>
    <w:rsid w:val="00254972"/>
    <w:rsid w:val="00256E58"/>
    <w:rsid w:val="00257C55"/>
    <w:rsid w:val="00260F56"/>
    <w:rsid w:val="00262C81"/>
    <w:rsid w:val="002639DF"/>
    <w:rsid w:val="00263A11"/>
    <w:rsid w:val="002666D1"/>
    <w:rsid w:val="00270FA7"/>
    <w:rsid w:val="00273D28"/>
    <w:rsid w:val="00274947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A7525"/>
    <w:rsid w:val="002B1771"/>
    <w:rsid w:val="002B3CA0"/>
    <w:rsid w:val="002C29E8"/>
    <w:rsid w:val="002C3D9C"/>
    <w:rsid w:val="002C5F08"/>
    <w:rsid w:val="002C60ED"/>
    <w:rsid w:val="002D0C06"/>
    <w:rsid w:val="002D0D08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4BF8"/>
    <w:rsid w:val="002E5F9F"/>
    <w:rsid w:val="002F56D6"/>
    <w:rsid w:val="002F6B82"/>
    <w:rsid w:val="002F7AE3"/>
    <w:rsid w:val="00300683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34124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60EB4"/>
    <w:rsid w:val="00361D46"/>
    <w:rsid w:val="003661B2"/>
    <w:rsid w:val="003720B0"/>
    <w:rsid w:val="00375258"/>
    <w:rsid w:val="00375F73"/>
    <w:rsid w:val="00376907"/>
    <w:rsid w:val="00377FEC"/>
    <w:rsid w:val="00382E02"/>
    <w:rsid w:val="0038372F"/>
    <w:rsid w:val="00384FFD"/>
    <w:rsid w:val="00385263"/>
    <w:rsid w:val="0038533A"/>
    <w:rsid w:val="00386DB0"/>
    <w:rsid w:val="0038741D"/>
    <w:rsid w:val="003900AE"/>
    <w:rsid w:val="00391623"/>
    <w:rsid w:val="00391D09"/>
    <w:rsid w:val="0039322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726E"/>
    <w:rsid w:val="003C1133"/>
    <w:rsid w:val="003C15A0"/>
    <w:rsid w:val="003C33AC"/>
    <w:rsid w:val="003C47FD"/>
    <w:rsid w:val="003C592E"/>
    <w:rsid w:val="003C7D86"/>
    <w:rsid w:val="003D1072"/>
    <w:rsid w:val="003D1431"/>
    <w:rsid w:val="003D4C60"/>
    <w:rsid w:val="003D5AF4"/>
    <w:rsid w:val="003E010A"/>
    <w:rsid w:val="003E0871"/>
    <w:rsid w:val="003E0E13"/>
    <w:rsid w:val="003E0F42"/>
    <w:rsid w:val="003E2A80"/>
    <w:rsid w:val="003E309A"/>
    <w:rsid w:val="003E3195"/>
    <w:rsid w:val="003E509A"/>
    <w:rsid w:val="003E50A3"/>
    <w:rsid w:val="003F1B5A"/>
    <w:rsid w:val="003F1CC5"/>
    <w:rsid w:val="003F26A6"/>
    <w:rsid w:val="003F41F6"/>
    <w:rsid w:val="003F5DAE"/>
    <w:rsid w:val="00402CE1"/>
    <w:rsid w:val="004063DA"/>
    <w:rsid w:val="00406EE5"/>
    <w:rsid w:val="00407474"/>
    <w:rsid w:val="00412184"/>
    <w:rsid w:val="00412CEB"/>
    <w:rsid w:val="004158E6"/>
    <w:rsid w:val="0041728A"/>
    <w:rsid w:val="00417350"/>
    <w:rsid w:val="00422C8B"/>
    <w:rsid w:val="004233B4"/>
    <w:rsid w:val="00431897"/>
    <w:rsid w:val="00435E2E"/>
    <w:rsid w:val="0043631A"/>
    <w:rsid w:val="00440608"/>
    <w:rsid w:val="004448F4"/>
    <w:rsid w:val="00445A18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16B8"/>
    <w:rsid w:val="00461D76"/>
    <w:rsid w:val="004621E6"/>
    <w:rsid w:val="00462622"/>
    <w:rsid w:val="004643ED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91998"/>
    <w:rsid w:val="00493C11"/>
    <w:rsid w:val="004944B5"/>
    <w:rsid w:val="004945B1"/>
    <w:rsid w:val="00495D31"/>
    <w:rsid w:val="004A0A13"/>
    <w:rsid w:val="004A4511"/>
    <w:rsid w:val="004B009D"/>
    <w:rsid w:val="004B0C84"/>
    <w:rsid w:val="004B1D1D"/>
    <w:rsid w:val="004B3821"/>
    <w:rsid w:val="004B52DA"/>
    <w:rsid w:val="004B6694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6BF3"/>
    <w:rsid w:val="00532213"/>
    <w:rsid w:val="005331C7"/>
    <w:rsid w:val="00543B6E"/>
    <w:rsid w:val="00543FA8"/>
    <w:rsid w:val="005462DA"/>
    <w:rsid w:val="00547954"/>
    <w:rsid w:val="00550808"/>
    <w:rsid w:val="00552242"/>
    <w:rsid w:val="00553125"/>
    <w:rsid w:val="00553664"/>
    <w:rsid w:val="005549BE"/>
    <w:rsid w:val="00560A22"/>
    <w:rsid w:val="005617B7"/>
    <w:rsid w:val="005630D0"/>
    <w:rsid w:val="00563691"/>
    <w:rsid w:val="00566B9E"/>
    <w:rsid w:val="00574736"/>
    <w:rsid w:val="00575EE1"/>
    <w:rsid w:val="00576977"/>
    <w:rsid w:val="00580BF4"/>
    <w:rsid w:val="00580EB5"/>
    <w:rsid w:val="0058120C"/>
    <w:rsid w:val="0058693E"/>
    <w:rsid w:val="00587331"/>
    <w:rsid w:val="0058780B"/>
    <w:rsid w:val="00594A45"/>
    <w:rsid w:val="00595909"/>
    <w:rsid w:val="005A118E"/>
    <w:rsid w:val="005A3864"/>
    <w:rsid w:val="005A4DB2"/>
    <w:rsid w:val="005A54F6"/>
    <w:rsid w:val="005A55BE"/>
    <w:rsid w:val="005A63BD"/>
    <w:rsid w:val="005A74AA"/>
    <w:rsid w:val="005B2506"/>
    <w:rsid w:val="005B2F28"/>
    <w:rsid w:val="005B3276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E6EF2"/>
    <w:rsid w:val="005F08B4"/>
    <w:rsid w:val="005F0BB9"/>
    <w:rsid w:val="005F713F"/>
    <w:rsid w:val="00600020"/>
    <w:rsid w:val="00600FB4"/>
    <w:rsid w:val="00601181"/>
    <w:rsid w:val="00601F33"/>
    <w:rsid w:val="00602DB8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6106E"/>
    <w:rsid w:val="00662984"/>
    <w:rsid w:val="0066394D"/>
    <w:rsid w:val="00665526"/>
    <w:rsid w:val="00665CD7"/>
    <w:rsid w:val="006663DC"/>
    <w:rsid w:val="00671105"/>
    <w:rsid w:val="006715D2"/>
    <w:rsid w:val="00672794"/>
    <w:rsid w:val="00674CD2"/>
    <w:rsid w:val="00674EB2"/>
    <w:rsid w:val="00677E14"/>
    <w:rsid w:val="00682B5E"/>
    <w:rsid w:val="00682C7A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620"/>
    <w:rsid w:val="006D5FBD"/>
    <w:rsid w:val="006D7718"/>
    <w:rsid w:val="006F288E"/>
    <w:rsid w:val="006F4171"/>
    <w:rsid w:val="006F456B"/>
    <w:rsid w:val="006F4A50"/>
    <w:rsid w:val="006F4CA8"/>
    <w:rsid w:val="006F784A"/>
    <w:rsid w:val="00700D55"/>
    <w:rsid w:val="007061FB"/>
    <w:rsid w:val="00706700"/>
    <w:rsid w:val="00706E35"/>
    <w:rsid w:val="007121C8"/>
    <w:rsid w:val="0071498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5827"/>
    <w:rsid w:val="00726BF2"/>
    <w:rsid w:val="0073031F"/>
    <w:rsid w:val="007345C8"/>
    <w:rsid w:val="00736474"/>
    <w:rsid w:val="0073676C"/>
    <w:rsid w:val="007378E9"/>
    <w:rsid w:val="0074051E"/>
    <w:rsid w:val="0074103C"/>
    <w:rsid w:val="007417C0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7CC5"/>
    <w:rsid w:val="00776BBF"/>
    <w:rsid w:val="00781330"/>
    <w:rsid w:val="007872AB"/>
    <w:rsid w:val="0079050B"/>
    <w:rsid w:val="00792CC9"/>
    <w:rsid w:val="00793DAE"/>
    <w:rsid w:val="00794DDC"/>
    <w:rsid w:val="0079622F"/>
    <w:rsid w:val="007962F3"/>
    <w:rsid w:val="007A09B2"/>
    <w:rsid w:val="007A2F4B"/>
    <w:rsid w:val="007A3997"/>
    <w:rsid w:val="007A5795"/>
    <w:rsid w:val="007A7EBD"/>
    <w:rsid w:val="007B364F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5592"/>
    <w:rsid w:val="007D6779"/>
    <w:rsid w:val="007D6823"/>
    <w:rsid w:val="007E0BDA"/>
    <w:rsid w:val="007E12B3"/>
    <w:rsid w:val="007E68F8"/>
    <w:rsid w:val="007E7899"/>
    <w:rsid w:val="007F17D7"/>
    <w:rsid w:val="007F1CD6"/>
    <w:rsid w:val="007F2720"/>
    <w:rsid w:val="00802E90"/>
    <w:rsid w:val="008032A4"/>
    <w:rsid w:val="008035AF"/>
    <w:rsid w:val="008043A8"/>
    <w:rsid w:val="0080458B"/>
    <w:rsid w:val="00810979"/>
    <w:rsid w:val="008171D1"/>
    <w:rsid w:val="00823C98"/>
    <w:rsid w:val="0082550D"/>
    <w:rsid w:val="00825D9B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46AE5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6F20"/>
    <w:rsid w:val="00867FD5"/>
    <w:rsid w:val="00871711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5D68"/>
    <w:rsid w:val="008978EC"/>
    <w:rsid w:val="008A3589"/>
    <w:rsid w:val="008A3A77"/>
    <w:rsid w:val="008A43BE"/>
    <w:rsid w:val="008A58E3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21ED"/>
    <w:rsid w:val="008E3217"/>
    <w:rsid w:val="008E4AE9"/>
    <w:rsid w:val="008F44EB"/>
    <w:rsid w:val="008F6EE5"/>
    <w:rsid w:val="008F7A3B"/>
    <w:rsid w:val="00902446"/>
    <w:rsid w:val="009060A7"/>
    <w:rsid w:val="00906D3A"/>
    <w:rsid w:val="0090739E"/>
    <w:rsid w:val="009076E7"/>
    <w:rsid w:val="009078C1"/>
    <w:rsid w:val="009133BD"/>
    <w:rsid w:val="00914F52"/>
    <w:rsid w:val="00915E39"/>
    <w:rsid w:val="009169DB"/>
    <w:rsid w:val="00916A34"/>
    <w:rsid w:val="0091712A"/>
    <w:rsid w:val="00921960"/>
    <w:rsid w:val="009312CC"/>
    <w:rsid w:val="00932B6B"/>
    <w:rsid w:val="00934650"/>
    <w:rsid w:val="0093597B"/>
    <w:rsid w:val="00940469"/>
    <w:rsid w:val="00941400"/>
    <w:rsid w:val="00942BCB"/>
    <w:rsid w:val="00946D88"/>
    <w:rsid w:val="00947127"/>
    <w:rsid w:val="00954394"/>
    <w:rsid w:val="00956963"/>
    <w:rsid w:val="0096007C"/>
    <w:rsid w:val="009606C8"/>
    <w:rsid w:val="00961AA3"/>
    <w:rsid w:val="00962EBB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77105"/>
    <w:rsid w:val="0098047B"/>
    <w:rsid w:val="0098084A"/>
    <w:rsid w:val="00982121"/>
    <w:rsid w:val="00983910"/>
    <w:rsid w:val="0098521D"/>
    <w:rsid w:val="00985D47"/>
    <w:rsid w:val="009934FC"/>
    <w:rsid w:val="009939E6"/>
    <w:rsid w:val="00995188"/>
    <w:rsid w:val="00997203"/>
    <w:rsid w:val="00997376"/>
    <w:rsid w:val="009A0284"/>
    <w:rsid w:val="009A7135"/>
    <w:rsid w:val="009B2AE3"/>
    <w:rsid w:val="009B5C10"/>
    <w:rsid w:val="009B7BB9"/>
    <w:rsid w:val="009C0463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9F6FFC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4348"/>
    <w:rsid w:val="00A45778"/>
    <w:rsid w:val="00A466E7"/>
    <w:rsid w:val="00A52AA2"/>
    <w:rsid w:val="00A61142"/>
    <w:rsid w:val="00A619E6"/>
    <w:rsid w:val="00A632D3"/>
    <w:rsid w:val="00A63308"/>
    <w:rsid w:val="00A66272"/>
    <w:rsid w:val="00A71699"/>
    <w:rsid w:val="00A7340F"/>
    <w:rsid w:val="00A75CD0"/>
    <w:rsid w:val="00A76278"/>
    <w:rsid w:val="00A7773A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C5E"/>
    <w:rsid w:val="00AF2700"/>
    <w:rsid w:val="00AF2B48"/>
    <w:rsid w:val="00AF48AB"/>
    <w:rsid w:val="00AF7F93"/>
    <w:rsid w:val="00B0190E"/>
    <w:rsid w:val="00B04757"/>
    <w:rsid w:val="00B04E2A"/>
    <w:rsid w:val="00B05B89"/>
    <w:rsid w:val="00B07D3B"/>
    <w:rsid w:val="00B07DA4"/>
    <w:rsid w:val="00B12267"/>
    <w:rsid w:val="00B1736E"/>
    <w:rsid w:val="00B178D3"/>
    <w:rsid w:val="00B22A4C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714F"/>
    <w:rsid w:val="00B63D47"/>
    <w:rsid w:val="00B63EA2"/>
    <w:rsid w:val="00B65CE0"/>
    <w:rsid w:val="00B71869"/>
    <w:rsid w:val="00B72091"/>
    <w:rsid w:val="00B75C13"/>
    <w:rsid w:val="00B8301D"/>
    <w:rsid w:val="00B852A4"/>
    <w:rsid w:val="00B8699E"/>
    <w:rsid w:val="00B93016"/>
    <w:rsid w:val="00B939D8"/>
    <w:rsid w:val="00B95C7E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5134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E03D2"/>
    <w:rsid w:val="00BE1318"/>
    <w:rsid w:val="00BE1363"/>
    <w:rsid w:val="00BE2031"/>
    <w:rsid w:val="00BE3BC9"/>
    <w:rsid w:val="00BE3D21"/>
    <w:rsid w:val="00BE43F1"/>
    <w:rsid w:val="00BE4C38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7EA0"/>
    <w:rsid w:val="00C1455B"/>
    <w:rsid w:val="00C151FC"/>
    <w:rsid w:val="00C1569E"/>
    <w:rsid w:val="00C176FF"/>
    <w:rsid w:val="00C2396F"/>
    <w:rsid w:val="00C244D2"/>
    <w:rsid w:val="00C26A26"/>
    <w:rsid w:val="00C27C0A"/>
    <w:rsid w:val="00C31E99"/>
    <w:rsid w:val="00C32988"/>
    <w:rsid w:val="00C37890"/>
    <w:rsid w:val="00C40F75"/>
    <w:rsid w:val="00C43C8D"/>
    <w:rsid w:val="00C452DA"/>
    <w:rsid w:val="00C509AB"/>
    <w:rsid w:val="00C50A79"/>
    <w:rsid w:val="00C51F07"/>
    <w:rsid w:val="00C538EA"/>
    <w:rsid w:val="00C548E2"/>
    <w:rsid w:val="00C5493C"/>
    <w:rsid w:val="00C54BA6"/>
    <w:rsid w:val="00C54FD8"/>
    <w:rsid w:val="00C56124"/>
    <w:rsid w:val="00C56689"/>
    <w:rsid w:val="00C5714E"/>
    <w:rsid w:val="00C5777E"/>
    <w:rsid w:val="00C657BC"/>
    <w:rsid w:val="00C67FD2"/>
    <w:rsid w:val="00C74859"/>
    <w:rsid w:val="00C77022"/>
    <w:rsid w:val="00C80F90"/>
    <w:rsid w:val="00C81F1D"/>
    <w:rsid w:val="00C82E5B"/>
    <w:rsid w:val="00C8373C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983"/>
    <w:rsid w:val="00CE1CC1"/>
    <w:rsid w:val="00CF15A1"/>
    <w:rsid w:val="00CF2B95"/>
    <w:rsid w:val="00CF38BF"/>
    <w:rsid w:val="00CF49A4"/>
    <w:rsid w:val="00CF4CC8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4768"/>
    <w:rsid w:val="00D16477"/>
    <w:rsid w:val="00D20056"/>
    <w:rsid w:val="00D20135"/>
    <w:rsid w:val="00D20AC7"/>
    <w:rsid w:val="00D23980"/>
    <w:rsid w:val="00D32BA3"/>
    <w:rsid w:val="00D34DFA"/>
    <w:rsid w:val="00D36012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A01B9"/>
    <w:rsid w:val="00DA05D7"/>
    <w:rsid w:val="00DA410A"/>
    <w:rsid w:val="00DB0B55"/>
    <w:rsid w:val="00DB110B"/>
    <w:rsid w:val="00DB4BD7"/>
    <w:rsid w:val="00DB5D06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66C9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60F8"/>
    <w:rsid w:val="00E2708D"/>
    <w:rsid w:val="00E300E9"/>
    <w:rsid w:val="00E30B39"/>
    <w:rsid w:val="00E32789"/>
    <w:rsid w:val="00E33056"/>
    <w:rsid w:val="00E34E06"/>
    <w:rsid w:val="00E35D54"/>
    <w:rsid w:val="00E37FEC"/>
    <w:rsid w:val="00E41910"/>
    <w:rsid w:val="00E472D0"/>
    <w:rsid w:val="00E47B75"/>
    <w:rsid w:val="00E50637"/>
    <w:rsid w:val="00E52D3F"/>
    <w:rsid w:val="00E57042"/>
    <w:rsid w:val="00E57764"/>
    <w:rsid w:val="00E57B09"/>
    <w:rsid w:val="00E602BA"/>
    <w:rsid w:val="00E60494"/>
    <w:rsid w:val="00E60973"/>
    <w:rsid w:val="00E60FF8"/>
    <w:rsid w:val="00E61F95"/>
    <w:rsid w:val="00E62896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2C1C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4EAB"/>
    <w:rsid w:val="00EA769B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2962"/>
    <w:rsid w:val="00ED4C65"/>
    <w:rsid w:val="00ED5644"/>
    <w:rsid w:val="00ED67FF"/>
    <w:rsid w:val="00ED772D"/>
    <w:rsid w:val="00EE3AB0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10094"/>
    <w:rsid w:val="00F12C3E"/>
    <w:rsid w:val="00F12D8E"/>
    <w:rsid w:val="00F13657"/>
    <w:rsid w:val="00F14EBF"/>
    <w:rsid w:val="00F15BFC"/>
    <w:rsid w:val="00F16B92"/>
    <w:rsid w:val="00F16F96"/>
    <w:rsid w:val="00F174A5"/>
    <w:rsid w:val="00F215FD"/>
    <w:rsid w:val="00F22E07"/>
    <w:rsid w:val="00F2616F"/>
    <w:rsid w:val="00F3143E"/>
    <w:rsid w:val="00F316A7"/>
    <w:rsid w:val="00F317C7"/>
    <w:rsid w:val="00F33145"/>
    <w:rsid w:val="00F333E6"/>
    <w:rsid w:val="00F371F0"/>
    <w:rsid w:val="00F4018C"/>
    <w:rsid w:val="00F4173E"/>
    <w:rsid w:val="00F44109"/>
    <w:rsid w:val="00F52B4E"/>
    <w:rsid w:val="00F54801"/>
    <w:rsid w:val="00F54EBD"/>
    <w:rsid w:val="00F55AE6"/>
    <w:rsid w:val="00F56388"/>
    <w:rsid w:val="00F56543"/>
    <w:rsid w:val="00F56548"/>
    <w:rsid w:val="00F57323"/>
    <w:rsid w:val="00F57E11"/>
    <w:rsid w:val="00F61D2C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FEC"/>
    <w:rsid w:val="00F82FBD"/>
    <w:rsid w:val="00F84D7D"/>
    <w:rsid w:val="00F8523F"/>
    <w:rsid w:val="00F87280"/>
    <w:rsid w:val="00F90E49"/>
    <w:rsid w:val="00F94CE2"/>
    <w:rsid w:val="00F96544"/>
    <w:rsid w:val="00FA2121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43C8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0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E82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B44B-D9C6-4CF4-9B2B-AB85E60F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Uz</cp:lastModifiedBy>
  <cp:revision>7</cp:revision>
  <cp:lastPrinted>2021-12-27T04:14:00Z</cp:lastPrinted>
  <dcterms:created xsi:type="dcterms:W3CDTF">2021-12-27T09:27:00Z</dcterms:created>
  <dcterms:modified xsi:type="dcterms:W3CDTF">2021-12-28T02:02:00Z</dcterms:modified>
</cp:coreProperties>
</file>